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1E32" w14:textId="77777777" w:rsidR="002F324F" w:rsidRDefault="002F324F" w:rsidP="0027579F">
      <w:pPr>
        <w:rPr>
          <w:noProof/>
          <w:lang w:eastAsia="sv-SE"/>
        </w:rPr>
      </w:pPr>
    </w:p>
    <w:p w14:paraId="35393E86" w14:textId="3402CE1A" w:rsidR="002F324F" w:rsidRPr="00810A2F" w:rsidRDefault="002F324F" w:rsidP="00810A2F">
      <w:pPr>
        <w:jc w:val="center"/>
        <w:rPr>
          <w:noProof/>
          <w:sz w:val="44"/>
          <w:szCs w:val="44"/>
          <w:lang w:eastAsia="sv-SE"/>
        </w:rPr>
      </w:pPr>
      <w:r w:rsidRPr="002F324F">
        <w:rPr>
          <w:noProof/>
          <w:sz w:val="44"/>
          <w:szCs w:val="44"/>
          <w:lang w:eastAsia="sv-SE"/>
        </w:rPr>
        <w:t xml:space="preserve">Information om </w:t>
      </w:r>
      <w:r w:rsidR="002D326B">
        <w:rPr>
          <w:noProof/>
          <w:sz w:val="44"/>
          <w:szCs w:val="44"/>
          <w:lang w:eastAsia="sv-SE"/>
        </w:rPr>
        <w:t xml:space="preserve">portelefoner </w:t>
      </w:r>
    </w:p>
    <w:p w14:paraId="66CCF73F" w14:textId="48CCBC0B" w:rsidR="00961D4F" w:rsidRDefault="00961D4F" w:rsidP="0027579F">
      <w:pPr>
        <w:rPr>
          <w:noProof/>
          <w:lang w:eastAsia="sv-SE"/>
        </w:rPr>
      </w:pPr>
    </w:p>
    <w:p w14:paraId="7156BFD8" w14:textId="41FA0B27" w:rsidR="00961D4F" w:rsidRDefault="00961D4F" w:rsidP="0027579F">
      <w:pPr>
        <w:rPr>
          <w:noProof/>
          <w:lang w:eastAsia="sv-SE"/>
        </w:rPr>
      </w:pPr>
    </w:p>
    <w:p w14:paraId="27B5A8E8" w14:textId="5F42C4BD" w:rsidR="002F324F" w:rsidRDefault="002F324F" w:rsidP="0027579F">
      <w:pPr>
        <w:rPr>
          <w:noProof/>
          <w:lang w:eastAsia="sv-SE"/>
        </w:rPr>
      </w:pPr>
    </w:p>
    <w:p w14:paraId="7F1D8273" w14:textId="77777777" w:rsidR="002F324F" w:rsidRDefault="002F324F" w:rsidP="0027579F">
      <w:pPr>
        <w:rPr>
          <w:noProof/>
          <w:lang w:eastAsia="sv-SE"/>
        </w:rPr>
      </w:pPr>
    </w:p>
    <w:p w14:paraId="2A22827F" w14:textId="77777777" w:rsidR="002F324F" w:rsidRDefault="002F324F" w:rsidP="0027579F">
      <w:pPr>
        <w:rPr>
          <w:noProof/>
          <w:lang w:eastAsia="sv-SE"/>
        </w:rPr>
      </w:pPr>
    </w:p>
    <w:p w14:paraId="08F4FA69" w14:textId="77777777" w:rsidR="007F731B" w:rsidRDefault="002F324F" w:rsidP="0027579F">
      <w:r>
        <w:rPr>
          <w:noProof/>
          <w:lang w:eastAsia="sv-SE"/>
        </w:rPr>
        <w:drawing>
          <wp:inline distT="0" distB="0" distL="0" distR="0" wp14:anchorId="17525884" wp14:editId="4D1A8E41">
            <wp:extent cx="5760720" cy="61150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16E" w14:textId="77777777" w:rsidR="002F324F" w:rsidRDefault="002F324F" w:rsidP="0027579F"/>
    <w:p w14:paraId="2385C703" w14:textId="771C748F" w:rsidR="002F324F" w:rsidRDefault="002F324F" w:rsidP="0027579F"/>
    <w:p w14:paraId="5E3095FB" w14:textId="77777777" w:rsidR="002F324F" w:rsidRDefault="002F324F" w:rsidP="0027579F">
      <w:r>
        <w:rPr>
          <w:noProof/>
          <w:lang w:eastAsia="sv-SE"/>
        </w:rPr>
        <w:lastRenderedPageBreak/>
        <w:drawing>
          <wp:inline distT="0" distB="0" distL="0" distR="0" wp14:anchorId="6A419556" wp14:editId="710AFB9A">
            <wp:extent cx="5760720" cy="836231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9A80" w14:textId="77777777" w:rsidR="002F324F" w:rsidRDefault="002F324F" w:rsidP="0027579F"/>
    <w:p w14:paraId="7791CB95" w14:textId="77777777" w:rsidR="002F324F" w:rsidRDefault="002F324F" w:rsidP="0027579F"/>
    <w:p w14:paraId="368EE3DB" w14:textId="2B17ABD8" w:rsidR="00961D4F" w:rsidRPr="00346B18" w:rsidRDefault="00961D4F" w:rsidP="0027579F">
      <w:r>
        <w:rPr>
          <w:noProof/>
          <w:lang w:eastAsia="sv-SE"/>
        </w:rPr>
        <w:lastRenderedPageBreak/>
        <w:drawing>
          <wp:inline distT="0" distB="0" distL="0" distR="0" wp14:anchorId="6ECBCA73" wp14:editId="42FC22C4">
            <wp:extent cx="5760720" cy="838390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D4F" w:rsidRPr="00346B18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4F"/>
    <w:rsid w:val="00023B51"/>
    <w:rsid w:val="00032A14"/>
    <w:rsid w:val="00072A95"/>
    <w:rsid w:val="000A5426"/>
    <w:rsid w:val="00167C38"/>
    <w:rsid w:val="0027579F"/>
    <w:rsid w:val="002D326B"/>
    <w:rsid w:val="002F324F"/>
    <w:rsid w:val="00346B18"/>
    <w:rsid w:val="004145AB"/>
    <w:rsid w:val="004A5E88"/>
    <w:rsid w:val="004B3B44"/>
    <w:rsid w:val="005272A1"/>
    <w:rsid w:val="005744CC"/>
    <w:rsid w:val="0060713A"/>
    <w:rsid w:val="007E07AE"/>
    <w:rsid w:val="007F731B"/>
    <w:rsid w:val="00810A2F"/>
    <w:rsid w:val="008B7A2E"/>
    <w:rsid w:val="00904E15"/>
    <w:rsid w:val="00961D4F"/>
    <w:rsid w:val="00A2151F"/>
    <w:rsid w:val="00A45BD4"/>
    <w:rsid w:val="00A92FDF"/>
    <w:rsid w:val="00AD5DC8"/>
    <w:rsid w:val="00B76954"/>
    <w:rsid w:val="00BB237E"/>
    <w:rsid w:val="00BD50A9"/>
    <w:rsid w:val="00D16F90"/>
    <w:rsid w:val="00DF68E4"/>
    <w:rsid w:val="00EA131D"/>
    <w:rsid w:val="00F15F0D"/>
    <w:rsid w:val="00F62BA6"/>
    <w:rsid w:val="00F632FC"/>
    <w:rsid w:val="00FD157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F5AA"/>
  <w15:chartTrackingRefBased/>
  <w15:docId w15:val="{8345CF9A-5F08-465F-8158-C128A50D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7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ostasbolaget Lime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00B050"/>
      </a:accent6>
      <a:hlink>
        <a:srgbClr val="009999"/>
      </a:hlink>
      <a:folHlink>
        <a:srgbClr val="99CC00"/>
      </a:folHlink>
    </a:clrScheme>
    <a:fontScheme name="Bostadsbolaget PowerPoint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H_Dokumenttyp_Note xmlns="ee78acaf-9005-4dcc-ac0d-05e12f8bc413">
      <Terms xmlns="http://schemas.microsoft.com/office/infopath/2007/PartnerControls"/>
    </DAH_Dokumenttyp_Note>
    <TaxCatchAll xmlns="712451e5-96df-4525-a711-214bc1b450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ABE554F3E8C248899B95AE77D777FB" ma:contentTypeVersion="7" ma:contentTypeDescription="Skapa ett nytt dokument." ma:contentTypeScope="" ma:versionID="303db621cb456e12a454b1a7b1b2c8f3">
  <xsd:schema xmlns:xsd="http://www.w3.org/2001/XMLSchema" xmlns:xs="http://www.w3.org/2001/XMLSchema" xmlns:p="http://schemas.microsoft.com/office/2006/metadata/properties" xmlns:ns2="ee78acaf-9005-4dcc-ac0d-05e12f8bc413" xmlns:ns3="712451e5-96df-4525-a711-214bc1b4507c" xmlns:ns4="45c452c1-dd68-4118-b5da-910aa39dd68f" targetNamespace="http://schemas.microsoft.com/office/2006/metadata/properties" ma:root="true" ma:fieldsID="e511b0a3ee84aa7aba34ed7b2fc7b6d4" ns2:_="" ns3:_="" ns4:_="">
    <xsd:import namespace="ee78acaf-9005-4dcc-ac0d-05e12f8bc413"/>
    <xsd:import namespace="712451e5-96df-4525-a711-214bc1b4507c"/>
    <xsd:import namespace="45c452c1-dd68-4118-b5da-910aa39dd68f"/>
    <xsd:element name="properties">
      <xsd:complexType>
        <xsd:sequence>
          <xsd:element name="documentManagement">
            <xsd:complexType>
              <xsd:all>
                <xsd:element ref="ns2:DAH_Dokumenttyp_Note" minOccurs="0"/>
                <xsd:element ref="ns3:TaxCatchAll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acaf-9005-4dcc-ac0d-05e12f8bc413" elementFormDefault="qualified">
    <xsd:import namespace="http://schemas.microsoft.com/office/2006/documentManagement/types"/>
    <xsd:import namespace="http://schemas.microsoft.com/office/infopath/2007/PartnerControls"/>
    <xsd:element name="DAH_Dokumenttyp_Note" ma:index="8" ma:taxonomy="true" ma:internalName="DAH_Dokumenttyp_Note" ma:taxonomyFieldName="DAH_Dokumenttyp" ma:displayName="Dokumenttyp" ma:fieldId="{b5415654-ebbb-49a4-9ec7-5edb39100fdf}" ma:sspId="69adb05e-e61e-4dd5-a9b4-a8504a542e72" ma:termSetId="93414c0f-03cc-4c63-89b3-f3f8d1d56c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451e5-96df-4525-a711-214bc1b450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ae156b-768e-4768-b980-d02be36f5101}" ma:internalName="TaxCatchAll" ma:showField="CatchAllData" ma:web="45c452c1-dd68-4118-b5da-910aa39dd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452c1-dd68-4118-b5da-910aa39dd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68EE-A647-4FC2-A055-F775A6CB3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BE742-5030-4EDF-8D87-284407351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A297E-C3C2-4F75-B320-8FBEE05CEC6F}"/>
</file>

<file path=customXml/itemProps4.xml><?xml version="1.0" encoding="utf-8"?>
<ds:datastoreItem xmlns:ds="http://schemas.openxmlformats.org/officeDocument/2006/customXml" ds:itemID="{BD51004B-15E2-4AFA-96A9-1A7AA28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madani</dc:creator>
  <cp:keywords/>
  <dc:description/>
  <cp:lastModifiedBy>Jens Larsson</cp:lastModifiedBy>
  <cp:revision>2</cp:revision>
  <dcterms:created xsi:type="dcterms:W3CDTF">2021-09-02T06:16:00Z</dcterms:created>
  <dcterms:modified xsi:type="dcterms:W3CDTF">2021-09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E554F3E8C248899B95AE77D777FB</vt:lpwstr>
  </property>
</Properties>
</file>